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9039C7" w:rsidRDefault="009039C7" w:rsidP="006614B5">
      <w:pPr>
        <w:jc w:val="right"/>
      </w:pPr>
    </w:p>
    <w:p w:rsidR="006614B5" w:rsidRDefault="006614B5" w:rsidP="006614B5">
      <w:pPr>
        <w:jc w:val="right"/>
      </w:pPr>
      <w:r>
        <w:tab/>
      </w:r>
      <w:r>
        <w:tab/>
      </w:r>
      <w:r>
        <w:tab/>
      </w:r>
      <w:r>
        <w:tab/>
      </w:r>
      <w:r>
        <w:tab/>
      </w:r>
      <w:r>
        <w:tab/>
      </w:r>
      <w:r w:rsidR="00BA4997">
        <w:t>…/…/</w:t>
      </w:r>
      <w:r w:rsidR="009E47CB">
        <w:t>2024</w:t>
      </w:r>
    </w:p>
    <w:p w:rsidR="006614B5" w:rsidRDefault="006614B5" w:rsidP="006614B5"/>
    <w:p w:rsidR="006614B5" w:rsidRDefault="006614B5" w:rsidP="006614B5"/>
    <w:p w:rsidR="006614B5" w:rsidRDefault="006614B5" w:rsidP="006614B5"/>
    <w:p w:rsidR="00B55CCE" w:rsidRDefault="00B55CCE" w:rsidP="006614B5"/>
    <w:p w:rsidR="00B55CCE" w:rsidRDefault="00B55CCE" w:rsidP="006614B5"/>
    <w:p w:rsidR="00B55CCE" w:rsidRDefault="00B55CCE" w:rsidP="006614B5"/>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9E47CB" w:rsidP="007E06D2">
      <w:pPr>
        <w:spacing w:line="270" w:lineRule="atLeast"/>
        <w:ind w:firstLine="708"/>
        <w:jc w:val="both"/>
      </w:pPr>
      <w:r>
        <w:t>27.02.2024</w:t>
      </w:r>
      <w:r w:rsidR="00FE5F8A" w:rsidRPr="00FE5F8A">
        <w:t xml:space="preserve"> </w:t>
      </w:r>
      <w:r w:rsidR="005D2C22">
        <w:t>tarihinde</w:t>
      </w:r>
      <w:r w:rsidR="00CE7B30">
        <w:t xml:space="preserve"> </w:t>
      </w:r>
      <w:r w:rsidR="006A31BF">
        <w:t>Resmi Gazetede</w:t>
      </w:r>
      <w:r w:rsidR="00D13541">
        <w:t xml:space="preserve"> y</w:t>
      </w:r>
      <w:r w:rsidR="00D83489">
        <w:t>ayım</w:t>
      </w:r>
      <w:r w:rsidR="006A31BF">
        <w:t xml:space="preserve">lanan </w:t>
      </w:r>
      <w:r w:rsidR="006614B5" w:rsidRPr="00154974">
        <w:t>ilanınız</w:t>
      </w:r>
      <w:r w:rsidR="00D13541">
        <w:t xml:space="preserve"> </w:t>
      </w:r>
      <w:r w:rsidR="006917B9">
        <w:t>üzerine</w:t>
      </w:r>
      <w:r w:rsidR="006614B5" w:rsidRPr="00154974">
        <w:t xml:space="preserve"> </w:t>
      </w:r>
      <w:proofErr w:type="gramStart"/>
      <w:r w:rsidR="00F12C6F">
        <w:t>…….</w:t>
      </w:r>
      <w:proofErr w:type="gramEnd"/>
      <w:r w:rsidR="00F12C6F">
        <w:t xml:space="preserve"> Fakültesi </w:t>
      </w:r>
      <w:proofErr w:type="gramStart"/>
      <w:r w:rsidR="00F12C6F">
        <w:t>………</w:t>
      </w:r>
      <w:proofErr w:type="gramEnd"/>
      <w:r w:rsidR="00EF57E3" w:rsidRPr="00EF57E3">
        <w:t xml:space="preserve"> Bölümü</w:t>
      </w:r>
      <w:r w:rsidR="00FE5F8A" w:rsidRPr="00EF57E3">
        <w:t xml:space="preserve"> </w:t>
      </w:r>
      <w:proofErr w:type="gramStart"/>
      <w:r w:rsidR="00F12C6F">
        <w:t>……….</w:t>
      </w:r>
      <w:proofErr w:type="gramEnd"/>
      <w:r w:rsidR="00F12C6F">
        <w:t xml:space="preserve"> Anabilim Dalı</w:t>
      </w:r>
      <w:r w:rsidR="009375EA" w:rsidRPr="00EF57E3">
        <w:t xml:space="preserve"> </w:t>
      </w:r>
      <w:proofErr w:type="gramStart"/>
      <w:r w:rsidR="00F12C6F">
        <w:t>………</w:t>
      </w:r>
      <w:proofErr w:type="gramEnd"/>
      <w:r w:rsidR="00D13541" w:rsidRPr="00EF57E3">
        <w:t xml:space="preserve"> </w:t>
      </w:r>
      <w:proofErr w:type="gramStart"/>
      <w:r w:rsidR="00D83489">
        <w:t>kadrosuna</w:t>
      </w:r>
      <w:proofErr w:type="gramEnd"/>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6614B5" w:rsidRDefault="006614B5" w:rsidP="006614B5"/>
    <w:p w:rsidR="006614B5" w:rsidRDefault="006614B5" w:rsidP="006614B5"/>
    <w:p w:rsidR="006614B5" w:rsidRPr="00E42A67" w:rsidRDefault="006614B5" w:rsidP="006614B5">
      <w:pPr>
        <w:rPr>
          <w:b/>
          <w:u w:val="single"/>
        </w:rPr>
      </w:pPr>
    </w:p>
    <w:p w:rsidR="006614B5" w:rsidRDefault="006614B5" w:rsidP="006614B5"/>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EF57E3" w:rsidRDefault="00EF57E3" w:rsidP="006614B5">
      <w:pPr>
        <w:jc w:val="both"/>
      </w:pPr>
    </w:p>
    <w:p w:rsidR="00EF57E3" w:rsidRDefault="00EF57E3"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4E11D6">
      <w:pPr>
        <w:rPr>
          <w:rFonts w:ascii="Arial" w:hAnsi="Arial" w:cs="Arial"/>
          <w:b/>
          <w:color w:val="000000"/>
          <w:sz w:val="22"/>
          <w:szCs w:val="22"/>
        </w:rPr>
      </w:pPr>
      <w:r>
        <w:rPr>
          <w:rFonts w:ascii="Arial" w:hAnsi="Arial" w:cs="Arial"/>
          <w:b/>
          <w:color w:val="000000"/>
          <w:sz w:val="22"/>
          <w:szCs w:val="22"/>
        </w:rPr>
        <w:t xml:space="preserve">                                                                     T.C.</w:t>
      </w:r>
    </w:p>
    <w:p w:rsidR="004E11D6" w:rsidRDefault="004E11D6" w:rsidP="004E11D6">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4E11D6" w:rsidRDefault="004E11D6" w:rsidP="004E11D6">
      <w:pPr>
        <w:ind w:left="708" w:firstLine="708"/>
        <w:rPr>
          <w:rFonts w:ascii="Arial" w:hAnsi="Arial" w:cs="Arial"/>
          <w:color w:val="FFFFFF"/>
          <w:sz w:val="10"/>
          <w:szCs w:val="10"/>
        </w:rPr>
      </w:pPr>
      <w:r>
        <w:rPr>
          <w:rFonts w:ascii="Arial" w:hAnsi="Arial" w:cs="Arial"/>
          <w:b/>
          <w:color w:val="000000"/>
          <w:sz w:val="22"/>
          <w:szCs w:val="22"/>
        </w:rPr>
        <w:t xml:space="preserve">                      </w:t>
      </w:r>
      <w:r w:rsidRPr="009F47A5">
        <w:rPr>
          <w:rFonts w:ascii="Arial" w:hAnsi="Arial" w:cs="Arial"/>
          <w:b/>
          <w:color w:val="000000"/>
          <w:sz w:val="22"/>
          <w:szCs w:val="22"/>
        </w:rPr>
        <w:t>ÖĞRETİM ELEMANI BAŞVURU FORMU</w:t>
      </w:r>
    </w:p>
    <w:p w:rsidR="004E11D6" w:rsidRDefault="004E11D6" w:rsidP="004E11D6">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4E11D6" w:rsidRPr="002E1984" w:rsidTr="004E11D6">
        <w:trPr>
          <w:trHeight w:val="246"/>
          <w:jc w:val="center"/>
        </w:trPr>
        <w:tc>
          <w:tcPr>
            <w:tcW w:w="10260" w:type="dxa"/>
            <w:gridSpan w:val="5"/>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KİŞİSEL VE ADRES BİLGİLERİ</w:t>
            </w:r>
          </w:p>
        </w:tc>
      </w:tr>
      <w:tr w:rsidR="004E11D6" w:rsidRPr="002E1984" w:rsidTr="004E11D6">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b/>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4E11D6" w:rsidRPr="002E1984" w:rsidTr="004E11D6">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4E11D6" w:rsidRPr="002E1984" w:rsidRDefault="004E11D6" w:rsidP="004E11D6">
            <w:pPr>
              <w:jc w:val="center"/>
              <w:rPr>
                <w:rFonts w:ascii="Arial" w:hAnsi="Arial" w:cs="Arial"/>
                <w:color w:val="999999"/>
                <w:sz w:val="18"/>
                <w:szCs w:val="18"/>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gridSpan w:val="2"/>
            <w:tcBorders>
              <w:top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p>
        </w:tc>
      </w:tr>
    </w:tbl>
    <w:p w:rsidR="004E11D6" w:rsidRPr="00730FA1" w:rsidRDefault="004E11D6" w:rsidP="004E11D6">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4E11D6" w:rsidRPr="002E1984" w:rsidTr="004E11D6">
        <w:trPr>
          <w:trHeight w:val="245"/>
        </w:trPr>
        <w:tc>
          <w:tcPr>
            <w:tcW w:w="10207" w:type="dxa"/>
            <w:gridSpan w:val="3"/>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BAŞVURDUĞU BİRİMLE İLGİLİ BİLGİLER</w:t>
            </w:r>
          </w:p>
        </w:tc>
      </w:tr>
      <w:tr w:rsidR="004E11D6" w:rsidRPr="002E1984" w:rsidTr="004E11D6">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4E11D6" w:rsidRPr="002E1984" w:rsidRDefault="009E47CB" w:rsidP="004E11D6">
            <w:pPr>
              <w:rPr>
                <w:rFonts w:ascii="Arial" w:hAnsi="Arial" w:cs="Arial"/>
                <w:sz w:val="22"/>
                <w:szCs w:val="22"/>
              </w:rPr>
            </w:pPr>
            <w:r>
              <w:rPr>
                <w:rFonts w:ascii="Arial" w:hAnsi="Arial" w:cs="Arial"/>
                <w:sz w:val="16"/>
                <w:szCs w:val="16"/>
              </w:rPr>
              <w:t>27.02.2024</w:t>
            </w:r>
            <w:bookmarkStart w:id="0" w:name="_GoBack"/>
            <w:bookmarkEnd w:id="0"/>
          </w:p>
        </w:tc>
      </w:tr>
    </w:tbl>
    <w:p w:rsidR="004E11D6" w:rsidRPr="00730FA1" w:rsidRDefault="004E11D6" w:rsidP="004E11D6">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4E11D6" w:rsidRPr="002E1984" w:rsidTr="004E11D6">
        <w:trPr>
          <w:trHeight w:val="239"/>
        </w:trPr>
        <w:tc>
          <w:tcPr>
            <w:tcW w:w="10207" w:type="dxa"/>
            <w:gridSpan w:val="8"/>
            <w:tcBorders>
              <w:top w:val="nil"/>
              <w:left w:val="nil"/>
              <w:bottom w:val="single" w:sz="2" w:space="0" w:color="auto"/>
              <w:right w:val="nil"/>
            </w:tcBorders>
            <w:shd w:val="clear" w:color="auto" w:fill="auto"/>
            <w:vAlign w:val="center"/>
          </w:tcPr>
          <w:p w:rsidR="004E11D6" w:rsidRPr="002E1984" w:rsidRDefault="004E11D6" w:rsidP="004E11D6">
            <w:pPr>
              <w:jc w:val="center"/>
              <w:rPr>
                <w:rFonts w:ascii="Arial" w:hAnsi="Arial" w:cs="Arial"/>
                <w:sz w:val="18"/>
                <w:szCs w:val="18"/>
              </w:rPr>
            </w:pPr>
            <w:r w:rsidRPr="002E1984">
              <w:rPr>
                <w:rFonts w:ascii="Arial" w:hAnsi="Arial" w:cs="Arial"/>
                <w:b/>
                <w:sz w:val="20"/>
                <w:szCs w:val="20"/>
              </w:rPr>
              <w:t>SINAVLARLA İLGİLİ BİLGİLER</w:t>
            </w:r>
          </w:p>
        </w:tc>
      </w:tr>
      <w:tr w:rsidR="004E11D6" w:rsidRPr="002E1984" w:rsidTr="004E11D6">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4E11D6" w:rsidRPr="00B94B8C" w:rsidRDefault="004E11D6" w:rsidP="004E11D6">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4E11D6" w:rsidRPr="00B94B8C" w:rsidRDefault="004E11D6" w:rsidP="004E11D6">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4E11D6" w:rsidRPr="002E1984" w:rsidTr="004E11D6">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4E11D6" w:rsidRDefault="004E11D6" w:rsidP="004E11D6"/>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4E11D6" w:rsidRPr="002E1984" w:rsidTr="004E11D6">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4E11D6" w:rsidRDefault="004E11D6" w:rsidP="004E11D6"/>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4E11D6" w:rsidRPr="002E1984" w:rsidRDefault="004E11D6" w:rsidP="004E11D6">
            <w:pPr>
              <w:rPr>
                <w:rFonts w:ascii="Arial" w:hAnsi="Arial" w:cs="Arial"/>
                <w:b/>
                <w:sz w:val="6"/>
                <w:szCs w:val="6"/>
              </w:rPr>
            </w:pPr>
          </w:p>
        </w:tc>
      </w:tr>
      <w:tr w:rsidR="004E11D6" w:rsidRPr="002E1984" w:rsidTr="004E11D6">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4E11D6" w:rsidRPr="002E1984" w:rsidRDefault="004E11D6" w:rsidP="004E11D6">
            <w:pPr>
              <w:rPr>
                <w:rFonts w:ascii="Arial" w:hAnsi="Arial" w:cs="Arial"/>
                <w:b/>
                <w:sz w:val="16"/>
                <w:szCs w:val="16"/>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4E11D6" w:rsidRPr="002E1984" w:rsidRDefault="004E11D6" w:rsidP="004E11D6">
            <w:pPr>
              <w:rPr>
                <w:rFonts w:ascii="Arial" w:hAnsi="Arial" w:cs="Arial"/>
                <w:b/>
                <w:sz w:val="10"/>
                <w:szCs w:val="10"/>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4E11D6" w:rsidRPr="002E1984" w:rsidRDefault="004E11D6" w:rsidP="004E11D6">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4E11D6" w:rsidRPr="00730FA1" w:rsidRDefault="004E11D6" w:rsidP="004E11D6">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4"/>
        <w:gridCol w:w="185"/>
        <w:gridCol w:w="2089"/>
        <w:gridCol w:w="160"/>
        <w:gridCol w:w="2490"/>
        <w:gridCol w:w="2516"/>
      </w:tblGrid>
      <w:tr w:rsidR="004E11D6" w:rsidRPr="00730FA1" w:rsidTr="004E11D6">
        <w:trPr>
          <w:trHeight w:val="227"/>
        </w:trPr>
        <w:tc>
          <w:tcPr>
            <w:tcW w:w="5000" w:type="pct"/>
            <w:gridSpan w:val="6"/>
            <w:tcBorders>
              <w:bottom w:val="single" w:sz="8" w:space="0" w:color="auto"/>
            </w:tcBorders>
            <w:shd w:val="clear" w:color="auto" w:fill="auto"/>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EĞİTİMLE İLGİLİ BİLGİLER</w:t>
            </w:r>
          </w:p>
        </w:tc>
      </w:tr>
      <w:tr w:rsidR="004E11D6" w:rsidRPr="00730FA1" w:rsidTr="004E11D6">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DOKTORA</w:t>
            </w:r>
          </w:p>
        </w:tc>
      </w:tr>
      <w:tr w:rsidR="004E11D6" w:rsidRPr="00730FA1" w:rsidTr="004E11D6">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2434" w:type="pct"/>
            <w:gridSpan w:val="3"/>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8"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2434" w:type="pct"/>
            <w:gridSpan w:val="3"/>
            <w:tcBorders>
              <w:top w:val="single" w:sz="2" w:space="0" w:color="999999"/>
              <w:left w:val="single" w:sz="8" w:space="0" w:color="auto"/>
              <w:bottom w:val="single" w:sz="8" w:space="0" w:color="auto"/>
            </w:tcBorders>
            <w:shd w:val="clear" w:color="auto" w:fill="auto"/>
            <w:vAlign w:val="center"/>
          </w:tcPr>
          <w:p w:rsidR="004E11D6" w:rsidRPr="00730FA1" w:rsidRDefault="004E11D6" w:rsidP="004E11D6">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8" w:type="pct"/>
            <w:tcBorders>
              <w:top w:val="single" w:sz="2" w:space="0" w:color="999999"/>
              <w:bottom w:val="single" w:sz="8" w:space="0" w:color="auto"/>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bl>
    <w:p w:rsidR="004E11D6" w:rsidRPr="00730FA1" w:rsidRDefault="004E11D6" w:rsidP="004E11D6">
      <w:pPr>
        <w:jc w:val="right"/>
        <w:rPr>
          <w:rFonts w:ascii="Arial" w:hAnsi="Arial" w:cs="Arial"/>
          <w:b/>
          <w:sz w:val="22"/>
          <w:szCs w:val="22"/>
          <w:u w:val="single"/>
        </w:rPr>
      </w:pPr>
      <w:r>
        <w:rPr>
          <w:rFonts w:ascii="Arial" w:hAnsi="Arial" w:cs="Arial"/>
          <w:b/>
          <w:sz w:val="22"/>
          <w:szCs w:val="22"/>
          <w:u w:val="single"/>
        </w:rPr>
        <w:t>P</w:t>
      </w:r>
      <w:r w:rsidRPr="00730FA1">
        <w:rPr>
          <w:rFonts w:ascii="Arial" w:hAnsi="Arial" w:cs="Arial"/>
          <w:b/>
          <w:sz w:val="22"/>
          <w:szCs w:val="22"/>
          <w:u w:val="single"/>
        </w:rPr>
        <w:t>ARAF</w:t>
      </w:r>
    </w:p>
    <w:p w:rsidR="004E11D6" w:rsidRPr="00730FA1" w:rsidRDefault="004E11D6" w:rsidP="004E11D6">
      <w:pPr>
        <w:jc w:val="center"/>
        <w:rPr>
          <w:rFonts w:ascii="Arial" w:hAnsi="Arial" w:cs="Arial"/>
          <w:sz w:val="10"/>
          <w:szCs w:val="10"/>
        </w:rPr>
      </w:pPr>
      <w:r w:rsidRPr="00253E2C">
        <w:rPr>
          <w:rFonts w:ascii="Arial" w:hAnsi="Arial" w:cs="Arial"/>
          <w:b/>
          <w:sz w:val="16"/>
          <w:szCs w:val="16"/>
        </w:rPr>
        <w:lastRenderedPageBreak/>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4E11D6" w:rsidRPr="00730FA1" w:rsidRDefault="004E11D6" w:rsidP="004E11D6">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4E11D6" w:rsidRPr="002E1984" w:rsidTr="004E11D6">
        <w:trPr>
          <w:trHeight w:val="323"/>
        </w:trPr>
        <w:tc>
          <w:tcPr>
            <w:tcW w:w="10260" w:type="dxa"/>
            <w:gridSpan w:val="3"/>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AKADEMİK KADRO / UNVANLARI</w:t>
            </w:r>
          </w:p>
        </w:tc>
      </w:tr>
      <w:tr w:rsidR="004E11D6" w:rsidRPr="002E1984" w:rsidTr="004E11D6">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ATANDIĞI ÜNİVERSİTE / KURUM ADI</w:t>
            </w:r>
          </w:p>
        </w:tc>
      </w:tr>
      <w:tr w:rsidR="004E11D6" w:rsidRPr="002E1984" w:rsidTr="004E11D6">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b/>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4E11D6" w:rsidRPr="002E1984" w:rsidTr="004E11D6">
        <w:trPr>
          <w:trHeight w:val="256"/>
        </w:trPr>
        <w:tc>
          <w:tcPr>
            <w:tcW w:w="10260" w:type="dxa"/>
            <w:gridSpan w:val="4"/>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4E11D6" w:rsidRPr="002E1984" w:rsidTr="004E11D6">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ÇIKIŞ TARİHİ</w:t>
            </w:r>
          </w:p>
        </w:tc>
      </w:tr>
      <w:tr w:rsidR="004E11D6" w:rsidRPr="002E1984" w:rsidTr="004E11D6">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4E11D6" w:rsidRPr="002E1984" w:rsidTr="004E11D6">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Mecburi Hizmet Yükümlülüğü </w:t>
            </w:r>
          </w:p>
          <w:p w:rsidR="004E11D6" w:rsidRPr="002E1984" w:rsidRDefault="004E11D6" w:rsidP="004E11D6">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4E11D6" w:rsidRPr="002E1984" w:rsidRDefault="004E11D6" w:rsidP="004E11D6">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4E11D6" w:rsidRPr="00730FA1" w:rsidRDefault="004E11D6" w:rsidP="004E11D6">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4E11D6" w:rsidRPr="002E1984" w:rsidTr="004E11D6">
        <w:trPr>
          <w:trHeight w:val="226"/>
        </w:trPr>
        <w:tc>
          <w:tcPr>
            <w:tcW w:w="10260" w:type="dxa"/>
            <w:gridSpan w:val="4"/>
            <w:tcBorders>
              <w:top w:val="nil"/>
              <w:left w:val="nil"/>
              <w:bottom w:val="single" w:sz="2"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SOSYAL GÜVENLİK KURUMU BİLGİLERİ</w:t>
            </w:r>
          </w:p>
        </w:tc>
      </w:tr>
      <w:tr w:rsidR="004E11D6" w:rsidRPr="002E1984" w:rsidTr="004E11D6">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sz w:val="20"/>
                <w:szCs w:val="20"/>
              </w:rPr>
            </w:pPr>
            <w:r w:rsidRPr="002E1984">
              <w:rPr>
                <w:rFonts w:ascii="Arial" w:hAnsi="Arial" w:cs="Arial"/>
                <w:b/>
                <w:sz w:val="20"/>
                <w:szCs w:val="20"/>
              </w:rPr>
              <w:t>Sicil Numarası</w:t>
            </w:r>
          </w:p>
        </w:tc>
      </w:tr>
      <w:tr w:rsidR="004E11D6" w:rsidRPr="002E1984" w:rsidTr="004E11D6">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jc w:val="center"/>
              <w:rPr>
                <w:rFonts w:ascii="Arial" w:hAnsi="Arial" w:cs="Arial"/>
                <w:sz w:val="16"/>
                <w:szCs w:val="16"/>
              </w:rPr>
            </w:pPr>
          </w:p>
        </w:tc>
      </w:tr>
      <w:tr w:rsidR="004E11D6" w:rsidRPr="002E1984" w:rsidTr="004E11D6">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4E11D6" w:rsidRPr="002E1984" w:rsidTr="004E11D6">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EKLER</w:t>
            </w:r>
          </w:p>
        </w:tc>
      </w:tr>
      <w:tr w:rsidR="00434BEE" w:rsidRPr="002E1984" w:rsidTr="008E57AD">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3600" w:type="dxa"/>
            <w:vMerge w:val="restart"/>
            <w:tcBorders>
              <w:top w:val="single" w:sz="4" w:space="0" w:color="auto"/>
              <w:left w:val="single" w:sz="2" w:space="0" w:color="999999"/>
              <w:right w:val="single" w:sz="8" w:space="0" w:color="C0C0C0"/>
            </w:tcBorders>
            <w:shd w:val="clear" w:color="auto" w:fill="auto"/>
            <w:vAlign w:val="center"/>
          </w:tcPr>
          <w:p w:rsidR="00434BEE" w:rsidRPr="002E1984" w:rsidRDefault="00434BEE" w:rsidP="004E11D6">
            <w:pPr>
              <w:rPr>
                <w:rFonts w:ascii="Arial" w:hAnsi="Arial" w:cs="Arial"/>
                <w:sz w:val="16"/>
                <w:szCs w:val="16"/>
              </w:rPr>
            </w:pPr>
            <w:r>
              <w:rPr>
                <w:rFonts w:ascii="Arial" w:hAnsi="Arial" w:cs="Arial"/>
                <w:sz w:val="16"/>
                <w:szCs w:val="16"/>
              </w:rPr>
              <w:t xml:space="preserve">* Lisans Eğitiminin </w:t>
            </w:r>
          </w:p>
          <w:p w:rsidR="00434BEE" w:rsidRPr="002E1984" w:rsidRDefault="00434BEE" w:rsidP="00434BEE">
            <w:pPr>
              <w:rPr>
                <w:rFonts w:ascii="Arial" w:hAnsi="Arial" w:cs="Arial"/>
                <w:sz w:val="16"/>
                <w:szCs w:val="16"/>
              </w:rPr>
            </w:pPr>
            <w:r>
              <w:rPr>
                <w:rFonts w:ascii="Arial" w:hAnsi="Arial" w:cs="Arial"/>
                <w:sz w:val="16"/>
                <w:szCs w:val="16"/>
              </w:rPr>
              <w:t xml:space="preserve">Puan Türünü Gösterir </w:t>
            </w:r>
            <w:r w:rsidR="008E57AD">
              <w:rPr>
                <w:rFonts w:ascii="Arial" w:hAnsi="Arial" w:cs="Arial"/>
                <w:sz w:val="16"/>
                <w:szCs w:val="16"/>
              </w:rPr>
              <w:t xml:space="preserve">ÖSYS </w:t>
            </w:r>
            <w:r>
              <w:rPr>
                <w:rFonts w:ascii="Arial" w:hAnsi="Arial" w:cs="Arial"/>
                <w:sz w:val="16"/>
                <w:szCs w:val="16"/>
              </w:rPr>
              <w:t>Kazandı</w:t>
            </w:r>
            <w:r w:rsidRPr="002E1984">
              <w:rPr>
                <w:rFonts w:ascii="Arial" w:hAnsi="Arial" w:cs="Arial"/>
                <w:sz w:val="16"/>
                <w:szCs w:val="16"/>
              </w:rPr>
              <w:t xml:space="preserve"> Belgesi </w:t>
            </w:r>
          </w:p>
        </w:tc>
        <w:tc>
          <w:tcPr>
            <w:tcW w:w="360" w:type="dxa"/>
            <w:vMerge w:val="restart"/>
            <w:tcBorders>
              <w:top w:val="single" w:sz="4" w:space="0" w:color="auto"/>
              <w:left w:val="single" w:sz="8" w:space="0" w:color="C0C0C0"/>
              <w:right w:val="single" w:sz="4" w:space="0" w:color="auto"/>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r>
      <w:tr w:rsidR="00434BEE" w:rsidRPr="002E1984" w:rsidTr="008E57AD">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3600" w:type="dxa"/>
            <w:vMerge/>
            <w:tcBorders>
              <w:left w:val="single" w:sz="2" w:space="0" w:color="999999"/>
              <w:bottom w:val="single" w:sz="2" w:space="0" w:color="999999"/>
              <w:right w:val="single" w:sz="8" w:space="0" w:color="C0C0C0"/>
            </w:tcBorders>
            <w:shd w:val="clear" w:color="auto" w:fill="auto"/>
            <w:vAlign w:val="center"/>
          </w:tcPr>
          <w:p w:rsidR="00434BEE" w:rsidRPr="002E1984" w:rsidRDefault="00434BEE" w:rsidP="004E11D6">
            <w:pPr>
              <w:rPr>
                <w:rFonts w:ascii="Arial" w:hAnsi="Arial" w:cs="Arial"/>
                <w:sz w:val="16"/>
                <w:szCs w:val="16"/>
              </w:rPr>
            </w:pPr>
          </w:p>
        </w:tc>
        <w:tc>
          <w:tcPr>
            <w:tcW w:w="360" w:type="dxa"/>
            <w:vMerge/>
            <w:tcBorders>
              <w:left w:val="single" w:sz="8" w:space="0" w:color="C0C0C0"/>
              <w:bottom w:val="single" w:sz="2" w:space="0" w:color="999999"/>
              <w:right w:val="single" w:sz="4" w:space="0" w:color="auto"/>
            </w:tcBorders>
            <w:shd w:val="clear" w:color="auto" w:fill="auto"/>
            <w:vAlign w:val="center"/>
          </w:tcPr>
          <w:p w:rsidR="00434BEE" w:rsidRPr="002E1984" w:rsidRDefault="00434BEE" w:rsidP="004E11D6">
            <w:pPr>
              <w:jc w:val="center"/>
              <w:rPr>
                <w:rFonts w:ascii="Arial" w:hAnsi="Arial" w:cs="Arial"/>
              </w:rPr>
            </w:pPr>
          </w:p>
        </w:tc>
      </w:tr>
      <w:tr w:rsidR="004E11D6" w:rsidRPr="002E1984" w:rsidTr="004E11D6">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4E11D6" w:rsidRPr="002E1984" w:rsidRDefault="004E11D6" w:rsidP="004E11D6">
            <w:pPr>
              <w:rPr>
                <w:rFonts w:ascii="Arial" w:hAnsi="Arial" w:cs="Arial"/>
                <w:b/>
                <w:sz w:val="18"/>
                <w:szCs w:val="18"/>
              </w:rPr>
            </w:pPr>
            <w:r w:rsidRPr="002E1984">
              <w:rPr>
                <w:rFonts w:ascii="Arial" w:hAnsi="Arial" w:cs="Arial"/>
                <w:b/>
                <w:sz w:val="18"/>
                <w:szCs w:val="18"/>
              </w:rPr>
              <w:t xml:space="preserve">Not: </w:t>
            </w:r>
          </w:p>
          <w:p w:rsidR="004E11D6" w:rsidRPr="002E1984" w:rsidRDefault="004E11D6" w:rsidP="004E11D6">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4E11D6" w:rsidRPr="002E1984" w:rsidRDefault="004E11D6" w:rsidP="004E11D6">
            <w:pPr>
              <w:rPr>
                <w:rFonts w:ascii="Arial" w:hAnsi="Arial" w:cs="Arial"/>
                <w:sz w:val="16"/>
                <w:szCs w:val="16"/>
              </w:rPr>
            </w:pPr>
            <w:r w:rsidRPr="002E1984">
              <w:rPr>
                <w:rFonts w:ascii="Arial" w:hAnsi="Arial" w:cs="Arial"/>
                <w:sz w:val="16"/>
                <w:szCs w:val="16"/>
              </w:rPr>
              <w:t xml:space="preserve">   Uzman ve Araştırma Görevlisi Başvurularında </w:t>
            </w:r>
          </w:p>
          <w:p w:rsidR="004E11D6" w:rsidRPr="002E1984" w:rsidRDefault="004E11D6" w:rsidP="004E11D6">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4E11D6" w:rsidRPr="002E1984" w:rsidTr="004E11D6">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4E11D6" w:rsidRPr="002E1984" w:rsidRDefault="004E11D6" w:rsidP="004E11D6">
            <w:pPr>
              <w:jc w:val="center"/>
              <w:rPr>
                <w:rFonts w:ascii="Arial" w:hAnsi="Arial" w:cs="Arial"/>
                <w:b/>
                <w:sz w:val="14"/>
                <w:szCs w:val="14"/>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4E11D6" w:rsidRPr="002E1984" w:rsidTr="004E11D6">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4E11D6" w:rsidRPr="002E1984" w:rsidRDefault="004E11D6" w:rsidP="004E11D6">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r w:rsidRPr="002E1984">
              <w:rPr>
                <w:rFonts w:ascii="Arial" w:hAnsi="Arial" w:cs="Arial"/>
                <w:sz w:val="22"/>
                <w:szCs w:val="22"/>
              </w:rPr>
              <w:t>Başvuruda Bulunanın</w:t>
            </w:r>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roofErr w:type="gramStart"/>
            <w:r w:rsidRPr="002E1984">
              <w:rPr>
                <w:rFonts w:ascii="Arial" w:hAnsi="Arial" w:cs="Arial"/>
                <w:sz w:val="22"/>
                <w:szCs w:val="22"/>
              </w:rPr>
              <w:t>Tarih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roofErr w:type="gramStart"/>
            <w:r w:rsidRPr="002E1984">
              <w:rPr>
                <w:rFonts w:ascii="Arial" w:hAnsi="Arial" w:cs="Arial"/>
                <w:sz w:val="22"/>
                <w:szCs w:val="22"/>
              </w:rPr>
              <w:t>İmza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253E2C" w:rsidRDefault="004E11D6" w:rsidP="004E11D6">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4E11D6" w:rsidRDefault="004E11D6" w:rsidP="004E11D6">
      <w:pPr>
        <w:jc w:val="center"/>
        <w:rPr>
          <w:rFonts w:ascii="Arial" w:hAnsi="Arial" w:cs="Arial"/>
          <w:b/>
          <w:sz w:val="16"/>
          <w:szCs w:val="16"/>
        </w:rPr>
      </w:pPr>
    </w:p>
    <w:p w:rsidR="004E11D6" w:rsidRDefault="004E11D6" w:rsidP="002074FB">
      <w:pPr>
        <w:jc w:val="center"/>
        <w:rPr>
          <w:rFonts w:ascii="Arial" w:hAnsi="Arial" w:cs="Arial"/>
          <w:b/>
          <w:sz w:val="16"/>
          <w:szCs w:val="16"/>
        </w:rPr>
      </w:pPr>
    </w:p>
    <w:sectPr w:rsidR="004E11D6"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F7CE9"/>
    <w:rsid w:val="00121719"/>
    <w:rsid w:val="00123728"/>
    <w:rsid w:val="00124962"/>
    <w:rsid w:val="00126405"/>
    <w:rsid w:val="00134DED"/>
    <w:rsid w:val="0014245C"/>
    <w:rsid w:val="00145968"/>
    <w:rsid w:val="00154974"/>
    <w:rsid w:val="001A7BE4"/>
    <w:rsid w:val="001B58AA"/>
    <w:rsid w:val="001C2C68"/>
    <w:rsid w:val="001F1B4D"/>
    <w:rsid w:val="0020283D"/>
    <w:rsid w:val="002074FB"/>
    <w:rsid w:val="00253E2C"/>
    <w:rsid w:val="002949FF"/>
    <w:rsid w:val="002A3A91"/>
    <w:rsid w:val="002D0F09"/>
    <w:rsid w:val="002E1984"/>
    <w:rsid w:val="002F1A16"/>
    <w:rsid w:val="002F7894"/>
    <w:rsid w:val="00302775"/>
    <w:rsid w:val="003919C6"/>
    <w:rsid w:val="003A03D5"/>
    <w:rsid w:val="003C2BDC"/>
    <w:rsid w:val="003E7C02"/>
    <w:rsid w:val="00416CA2"/>
    <w:rsid w:val="00420AD6"/>
    <w:rsid w:val="004254C5"/>
    <w:rsid w:val="00434BEE"/>
    <w:rsid w:val="00442F2C"/>
    <w:rsid w:val="004507E8"/>
    <w:rsid w:val="00475DEC"/>
    <w:rsid w:val="00482AF5"/>
    <w:rsid w:val="004864A3"/>
    <w:rsid w:val="00487212"/>
    <w:rsid w:val="004A0F05"/>
    <w:rsid w:val="004B23F3"/>
    <w:rsid w:val="004B40E5"/>
    <w:rsid w:val="004E11D6"/>
    <w:rsid w:val="004E1A98"/>
    <w:rsid w:val="004F6F0C"/>
    <w:rsid w:val="00516DC4"/>
    <w:rsid w:val="00526B38"/>
    <w:rsid w:val="005327CA"/>
    <w:rsid w:val="00551B22"/>
    <w:rsid w:val="00553A73"/>
    <w:rsid w:val="005608B3"/>
    <w:rsid w:val="00576685"/>
    <w:rsid w:val="00587B02"/>
    <w:rsid w:val="005A1C10"/>
    <w:rsid w:val="005A4B3B"/>
    <w:rsid w:val="005D2334"/>
    <w:rsid w:val="005D2C22"/>
    <w:rsid w:val="00611BA5"/>
    <w:rsid w:val="00652777"/>
    <w:rsid w:val="006614B5"/>
    <w:rsid w:val="00670BEE"/>
    <w:rsid w:val="006917B9"/>
    <w:rsid w:val="006A31BF"/>
    <w:rsid w:val="006A383B"/>
    <w:rsid w:val="006A57CB"/>
    <w:rsid w:val="006C437C"/>
    <w:rsid w:val="006D2C99"/>
    <w:rsid w:val="006F05E2"/>
    <w:rsid w:val="006F08AC"/>
    <w:rsid w:val="00706453"/>
    <w:rsid w:val="00707869"/>
    <w:rsid w:val="00730FA1"/>
    <w:rsid w:val="0074191A"/>
    <w:rsid w:val="00750BA8"/>
    <w:rsid w:val="007517C2"/>
    <w:rsid w:val="00757B3E"/>
    <w:rsid w:val="00766A48"/>
    <w:rsid w:val="007729FD"/>
    <w:rsid w:val="007734BE"/>
    <w:rsid w:val="007C7E1E"/>
    <w:rsid w:val="007E06D2"/>
    <w:rsid w:val="007E4BC3"/>
    <w:rsid w:val="0083617F"/>
    <w:rsid w:val="00851234"/>
    <w:rsid w:val="00853D96"/>
    <w:rsid w:val="00886039"/>
    <w:rsid w:val="008A5242"/>
    <w:rsid w:val="008B73DC"/>
    <w:rsid w:val="008C38D4"/>
    <w:rsid w:val="008E57AD"/>
    <w:rsid w:val="008F2FAC"/>
    <w:rsid w:val="009039C7"/>
    <w:rsid w:val="009154EE"/>
    <w:rsid w:val="009375EA"/>
    <w:rsid w:val="00977F2D"/>
    <w:rsid w:val="009A5E36"/>
    <w:rsid w:val="009B2CDD"/>
    <w:rsid w:val="009C1781"/>
    <w:rsid w:val="009D7475"/>
    <w:rsid w:val="009E47CB"/>
    <w:rsid w:val="009F47A5"/>
    <w:rsid w:val="00A077ED"/>
    <w:rsid w:val="00A17690"/>
    <w:rsid w:val="00A20753"/>
    <w:rsid w:val="00A46DEC"/>
    <w:rsid w:val="00A674C5"/>
    <w:rsid w:val="00A76999"/>
    <w:rsid w:val="00AB3996"/>
    <w:rsid w:val="00AD4F0B"/>
    <w:rsid w:val="00B1605C"/>
    <w:rsid w:val="00B42E31"/>
    <w:rsid w:val="00B55CB6"/>
    <w:rsid w:val="00B55CCE"/>
    <w:rsid w:val="00B721F6"/>
    <w:rsid w:val="00B75F31"/>
    <w:rsid w:val="00BA4997"/>
    <w:rsid w:val="00BC713A"/>
    <w:rsid w:val="00BD500E"/>
    <w:rsid w:val="00C06A1C"/>
    <w:rsid w:val="00C22253"/>
    <w:rsid w:val="00C22A1D"/>
    <w:rsid w:val="00C26CE7"/>
    <w:rsid w:val="00C43248"/>
    <w:rsid w:val="00C57A23"/>
    <w:rsid w:val="00CA0B6D"/>
    <w:rsid w:val="00CD1040"/>
    <w:rsid w:val="00CE6C62"/>
    <w:rsid w:val="00CE7B30"/>
    <w:rsid w:val="00D13541"/>
    <w:rsid w:val="00D159E0"/>
    <w:rsid w:val="00D35086"/>
    <w:rsid w:val="00D57A9C"/>
    <w:rsid w:val="00D73467"/>
    <w:rsid w:val="00D83489"/>
    <w:rsid w:val="00D8498B"/>
    <w:rsid w:val="00D96290"/>
    <w:rsid w:val="00DA29A8"/>
    <w:rsid w:val="00DB64C4"/>
    <w:rsid w:val="00DC1E3E"/>
    <w:rsid w:val="00DE62CA"/>
    <w:rsid w:val="00E04E42"/>
    <w:rsid w:val="00E22B83"/>
    <w:rsid w:val="00E41F24"/>
    <w:rsid w:val="00E67DAF"/>
    <w:rsid w:val="00E76D9F"/>
    <w:rsid w:val="00EA5D4A"/>
    <w:rsid w:val="00EC3CC7"/>
    <w:rsid w:val="00EE30DC"/>
    <w:rsid w:val="00EF57E3"/>
    <w:rsid w:val="00F06C14"/>
    <w:rsid w:val="00F12C6F"/>
    <w:rsid w:val="00F4137A"/>
    <w:rsid w:val="00F57B10"/>
    <w:rsid w:val="00FB5BEB"/>
    <w:rsid w:val="00FC1670"/>
    <w:rsid w:val="00FD16D9"/>
    <w:rsid w:val="00FD3A0D"/>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14E5F"/>
  <w15:chartTrackingRefBased/>
  <w15:docId w15:val="{2AB0C3B5-35A0-4D52-A6DA-EA1CCD53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1DB9-0AEB-4B72-90C3-C4ADEBF5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0</Words>
  <Characters>324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Zeynep DİNÇEL</cp:lastModifiedBy>
  <cp:revision>8</cp:revision>
  <cp:lastPrinted>2017-05-12T08:33:00Z</cp:lastPrinted>
  <dcterms:created xsi:type="dcterms:W3CDTF">2022-04-26T07:58:00Z</dcterms:created>
  <dcterms:modified xsi:type="dcterms:W3CDTF">2024-02-26T13:25:00Z</dcterms:modified>
</cp:coreProperties>
</file>